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6F7F4B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72386F">
        <w:rPr>
          <w:b/>
        </w:rPr>
        <w:t>3</w:t>
      </w:r>
      <w:r w:rsidR="0072386F" w:rsidRPr="00CF42F5">
        <w:rPr>
          <w:b/>
        </w:rPr>
        <w:t>1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2386F">
        <w:rPr>
          <w:b/>
        </w:rPr>
        <w:t>3</w:t>
      </w:r>
      <w:r w:rsidR="00CF42F5">
        <w:rPr>
          <w:b/>
        </w:rPr>
        <w:t>5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CF42F5">
        <w:rPr>
          <w:b/>
        </w:rPr>
        <w:t>Советск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CF42F5" w:rsidRPr="00CF42F5">
        <w:rPr>
          <w:color w:val="252625"/>
        </w:rPr>
        <w:t>10:19:0050106:23</w:t>
      </w:r>
      <w:r w:rsidR="001D0E4C" w:rsidRPr="00BA1B06">
        <w:t>, общей площадью</w:t>
      </w:r>
      <w:r w:rsidR="00D93A77">
        <w:t xml:space="preserve"> </w:t>
      </w:r>
      <w:r w:rsidR="00CF42F5">
        <w:t>12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3306DC" w:rsidRPr="003306DC">
        <w:rPr>
          <w:color w:val="252625"/>
        </w:rPr>
        <w:t>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CF42F5">
        <w:rPr>
          <w:color w:val="252625"/>
          <w:shd w:val="clear" w:color="auto" w:fill="FFFFFF"/>
        </w:rPr>
        <w:t>Ругозеро, ул. Советск</w:t>
      </w:r>
      <w:r w:rsidR="006F7F4B">
        <w:rPr>
          <w:color w:val="252625"/>
          <w:shd w:val="clear" w:color="auto" w:fill="FFFFFF"/>
        </w:rPr>
        <w:t>ая</w:t>
      </w:r>
      <w:r w:rsidR="00AC5117">
        <w:rPr>
          <w:color w:val="252625"/>
          <w:shd w:val="clear" w:color="auto" w:fill="FFFFFF"/>
        </w:rPr>
        <w:t xml:space="preserve">, д. </w:t>
      </w:r>
      <w:r w:rsidR="00CF42F5">
        <w:rPr>
          <w:color w:val="252625"/>
          <w:shd w:val="clear" w:color="auto" w:fill="FFFFFF"/>
        </w:rPr>
        <w:t>2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DE7995" w:rsidRPr="003306DC">
        <w:rPr>
          <w:color w:val="252625"/>
        </w:rPr>
        <w:t>10:19:0050106:</w:t>
      </w:r>
      <w:r w:rsidR="00CF42F5">
        <w:rPr>
          <w:color w:val="252625"/>
        </w:rPr>
        <w:t>23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CF42F5">
        <w:t>12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DE7995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CF42F5">
        <w:rPr>
          <w:b/>
        </w:rPr>
        <w:t>Советск</w:t>
      </w:r>
      <w:r w:rsidR="006F7F4B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93A77">
        <w:rPr>
          <w:b/>
        </w:rPr>
        <w:t xml:space="preserve"> </w:t>
      </w:r>
      <w:r w:rsidR="00CF42F5">
        <w:rPr>
          <w:b/>
        </w:rPr>
        <w:t>2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6DC"/>
    <w:rsid w:val="00330731"/>
    <w:rsid w:val="0033207F"/>
    <w:rsid w:val="00334ADF"/>
    <w:rsid w:val="00341B11"/>
    <w:rsid w:val="003507CF"/>
    <w:rsid w:val="0035169B"/>
    <w:rsid w:val="00353EF3"/>
    <w:rsid w:val="00356023"/>
    <w:rsid w:val="00356F1E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751EC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6F7F4B"/>
    <w:rsid w:val="00716FD0"/>
    <w:rsid w:val="0072386F"/>
    <w:rsid w:val="00730A44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877E0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6D0"/>
    <w:rsid w:val="00A25EA8"/>
    <w:rsid w:val="00A36276"/>
    <w:rsid w:val="00A37A5D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2F5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93A77"/>
    <w:rsid w:val="00DA59F3"/>
    <w:rsid w:val="00DA72FC"/>
    <w:rsid w:val="00DB0D1A"/>
    <w:rsid w:val="00DB0F83"/>
    <w:rsid w:val="00DB4750"/>
    <w:rsid w:val="00DD4263"/>
    <w:rsid w:val="00DD5D10"/>
    <w:rsid w:val="00DE06DA"/>
    <w:rsid w:val="00DE7995"/>
    <w:rsid w:val="00DF0C56"/>
    <w:rsid w:val="00DF1B47"/>
    <w:rsid w:val="00DF1D3A"/>
    <w:rsid w:val="00E001AE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08E1"/>
    <w:rsid w:val="00F75CE5"/>
    <w:rsid w:val="00F84DC6"/>
    <w:rsid w:val="00F85A7B"/>
    <w:rsid w:val="00FA2DAF"/>
    <w:rsid w:val="00FA5A51"/>
    <w:rsid w:val="00FB371B"/>
    <w:rsid w:val="00FC0248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25-10-31T19:58:00Z</cp:lastPrinted>
  <dcterms:created xsi:type="dcterms:W3CDTF">2025-10-27T11:33:00Z</dcterms:created>
  <dcterms:modified xsi:type="dcterms:W3CDTF">2025-10-31T19:58:00Z</dcterms:modified>
</cp:coreProperties>
</file>